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5B0E924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44712C">
        <w:rPr>
          <w:rFonts w:ascii="Garamond" w:hAnsi="Garamond"/>
        </w:rPr>
        <w:t>DFP.271.97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723678" w:rsidRPr="00AE759A">
        <w:rPr>
          <w:rFonts w:ascii="Garamond" w:hAnsi="Garamond"/>
        </w:rPr>
        <w:t>ADB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r w:rsidR="0044712C" w:rsidRPr="006F363C">
        <w:rPr>
          <w:rFonts w:ascii="Garamond" w:hAnsi="Garamond"/>
        </w:rPr>
        <w:t>05.01</w:t>
      </w:r>
      <w:r w:rsidR="0034677B" w:rsidRPr="006F363C">
        <w:rPr>
          <w:rFonts w:ascii="Garamond" w:hAnsi="Garamond"/>
        </w:rPr>
        <w:t>.</w:t>
      </w:r>
      <w:r w:rsidR="0044712C" w:rsidRPr="006F363C">
        <w:rPr>
          <w:rFonts w:ascii="Garamond" w:hAnsi="Garamond"/>
        </w:rPr>
        <w:t xml:space="preserve">2022 </w:t>
      </w:r>
      <w:r w:rsidRPr="006F363C">
        <w:rPr>
          <w:rFonts w:ascii="Garamond" w:hAnsi="Garamond"/>
        </w:rPr>
        <w:t>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77777777" w:rsidR="005D558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</w:p>
    <w:p w14:paraId="30E45898" w14:textId="005A7F15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44712C" w:rsidRPr="0044712C">
        <w:rPr>
          <w:rFonts w:ascii="Garamond" w:eastAsia="Times New Roman" w:hAnsi="Garamond"/>
          <w:b/>
          <w:lang w:eastAsia="x-none"/>
        </w:rPr>
        <w:t xml:space="preserve"> dot. części 1, 2, 3, 4, 6, 7, 8, 9, 11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2851B861" w14:textId="355D1019" w:rsidR="0044712C" w:rsidRPr="0044712C" w:rsidRDefault="00A566F4" w:rsidP="0044712C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44712C" w:rsidRPr="0044712C">
        <w:rPr>
          <w:rFonts w:ascii="Garamond" w:hAnsi="Garamond"/>
          <w:b/>
        </w:rPr>
        <w:t>materiałów do dializ, materiałów do chirurgii miękkiej, materiałów do zabiegów oraz materiałów laboratoryjnych</w:t>
      </w:r>
      <w:r w:rsidR="0044712C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44712C" w:rsidRPr="0044712C" w14:paraId="3317758F" w14:textId="77777777" w:rsidTr="000932D8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CEAD7" w14:textId="77777777" w:rsidR="0044712C" w:rsidRPr="0044712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44712C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19FEA9" w14:textId="77777777" w:rsidR="0044712C" w:rsidRPr="0044712C" w:rsidRDefault="0044712C" w:rsidP="0044712C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44712C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4BA150" w14:textId="77777777" w:rsidR="0044712C" w:rsidRPr="0044712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44712C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86715" w14:textId="77777777" w:rsidR="0044712C" w:rsidRPr="0044712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44712C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44712C" w:rsidRPr="0044712C" w14:paraId="18DBAA07" w14:textId="77777777" w:rsidTr="000932D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BC34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D4C8" w14:textId="77777777" w:rsidR="0044712C" w:rsidRPr="006F363C" w:rsidRDefault="0044712C" w:rsidP="0044712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581CD7D8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 MEDICAL CARE POLSKA SA</w:t>
            </w:r>
          </w:p>
          <w:p w14:paraId="6591557B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ywa 13</w:t>
            </w:r>
          </w:p>
          <w:p w14:paraId="13892BA0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-118 Poznań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105B47BC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sz w:val="20"/>
                <w:szCs w:val="20"/>
                <w:lang w:eastAsia="pl-PL"/>
              </w:rPr>
              <w:t>582 104,50 zł</w:t>
            </w:r>
          </w:p>
        </w:tc>
      </w:tr>
      <w:tr w:rsidR="0044712C" w:rsidRPr="0044712C" w14:paraId="0CDAF36E" w14:textId="77777777" w:rsidTr="000932D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80E5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D6F" w14:textId="77777777" w:rsidR="0044712C" w:rsidRPr="006F363C" w:rsidRDefault="0044712C" w:rsidP="0044712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8191F70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56D7FAA8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</w:t>
            </w:r>
          </w:p>
          <w:p w14:paraId="36B7E7A2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38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83DFB35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sz w:val="20"/>
                <w:szCs w:val="20"/>
                <w:lang w:eastAsia="pl-PL"/>
              </w:rPr>
              <w:t>528 660,00 zł</w:t>
            </w:r>
          </w:p>
        </w:tc>
      </w:tr>
      <w:tr w:rsidR="0044712C" w:rsidRPr="0044712C" w14:paraId="46A3DB2A" w14:textId="77777777" w:rsidTr="000932D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67E7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D173" w14:textId="77777777" w:rsidR="0044712C" w:rsidRPr="006F363C" w:rsidRDefault="0044712C" w:rsidP="0044712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4616FC06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ipro Medical Poland Sp. z o.o.</w:t>
            </w:r>
          </w:p>
          <w:p w14:paraId="7ACF4473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Pańska 73</w:t>
            </w:r>
          </w:p>
          <w:p w14:paraId="7C81DA8C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00-834 Warszawa 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CAA26EC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sz w:val="20"/>
                <w:szCs w:val="20"/>
                <w:lang w:eastAsia="pl-PL"/>
              </w:rPr>
              <w:t>44 341,50 zł</w:t>
            </w:r>
          </w:p>
        </w:tc>
      </w:tr>
      <w:tr w:rsidR="0044712C" w:rsidRPr="0044712C" w14:paraId="22F4ACFD" w14:textId="77777777" w:rsidTr="000932D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B347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62E" w14:textId="77777777" w:rsidR="0044712C" w:rsidRPr="006F363C" w:rsidRDefault="0044712C" w:rsidP="0044712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D2BDCB5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FRESENIUS MEDICAL CARE POLSKA SA</w:t>
            </w:r>
          </w:p>
          <w:p w14:paraId="66BED5DB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zywa 13</w:t>
            </w:r>
          </w:p>
          <w:p w14:paraId="421F250D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0-118 Poznań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FDD2C2E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sz w:val="20"/>
                <w:szCs w:val="20"/>
                <w:lang w:eastAsia="pl-PL"/>
              </w:rPr>
              <w:t>714 923,00 zł</w:t>
            </w:r>
          </w:p>
        </w:tc>
      </w:tr>
      <w:tr w:rsidR="0044712C" w:rsidRPr="0044712C" w14:paraId="0A4C0B19" w14:textId="77777777" w:rsidTr="000932D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3C4E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405E" w14:textId="77777777" w:rsidR="0044712C" w:rsidRPr="006F363C" w:rsidRDefault="0044712C" w:rsidP="0044712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3FF553A7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axter Polska Sp. z o.o.</w:t>
            </w:r>
          </w:p>
          <w:p w14:paraId="41971119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ruczkowskiego 8</w:t>
            </w:r>
          </w:p>
          <w:p w14:paraId="5B77C758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0-38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1D275DF4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sz w:val="20"/>
                <w:szCs w:val="20"/>
                <w:lang w:eastAsia="pl-PL"/>
              </w:rPr>
              <w:t>385 560,00 zł</w:t>
            </w:r>
          </w:p>
        </w:tc>
      </w:tr>
      <w:tr w:rsidR="0044712C" w:rsidRPr="0044712C" w14:paraId="1C9525D1" w14:textId="77777777" w:rsidTr="000932D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6D10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D461" w14:textId="77777777" w:rsidR="0044712C" w:rsidRPr="006F363C" w:rsidRDefault="0044712C" w:rsidP="0044712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29677B6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nfusion Paweł Szczudło</w:t>
            </w:r>
          </w:p>
          <w:p w14:paraId="717B5F39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Sulejkowska 56/58 m. 512</w:t>
            </w:r>
          </w:p>
          <w:p w14:paraId="2501134E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4-157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54E6C15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sz w:val="20"/>
                <w:szCs w:val="20"/>
                <w:lang w:eastAsia="pl-PL"/>
              </w:rPr>
              <w:t>110 916,00 zł</w:t>
            </w:r>
          </w:p>
        </w:tc>
      </w:tr>
      <w:tr w:rsidR="0044712C" w:rsidRPr="0044712C" w14:paraId="76D8BF57" w14:textId="77777777" w:rsidTr="000932D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81A5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4BB1" w14:textId="77777777" w:rsidR="0044712C" w:rsidRPr="006F363C" w:rsidRDefault="0044712C" w:rsidP="0044712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64E9A58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ERYL MED POLAND Sp. z o.o.</w:t>
            </w:r>
          </w:p>
          <w:p w14:paraId="70840206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Łopuszańska 36 bud. 14C</w:t>
            </w:r>
          </w:p>
          <w:p w14:paraId="134E9B24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2-220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9A26A67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sz w:val="20"/>
                <w:szCs w:val="20"/>
                <w:lang w:eastAsia="pl-PL"/>
              </w:rPr>
              <w:t>397 634,40 zł</w:t>
            </w:r>
          </w:p>
        </w:tc>
      </w:tr>
      <w:tr w:rsidR="0044712C" w:rsidRPr="0044712C" w14:paraId="65B16AB7" w14:textId="77777777" w:rsidTr="000932D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935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1928" w14:textId="77777777" w:rsidR="0044712C" w:rsidRPr="006F363C" w:rsidRDefault="0044712C" w:rsidP="0044712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A37D399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Konsorcjum: </w:t>
            </w:r>
          </w:p>
          <w:p w14:paraId="6ABD53AB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itonet-Kraków Sp. z o.o. (lider)</w:t>
            </w:r>
          </w:p>
          <w:p w14:paraId="7C3FC512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Gromadzka 52</w:t>
            </w:r>
          </w:p>
          <w:p w14:paraId="357850B4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0-719 Kraków</w:t>
            </w:r>
          </w:p>
          <w:p w14:paraId="63BCEB52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oruńskie Zakłady Materiałów Opatrunkowych S.A. (członek)</w:t>
            </w:r>
          </w:p>
          <w:p w14:paraId="619C9223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Żółkiewskiego 20/26</w:t>
            </w:r>
          </w:p>
          <w:p w14:paraId="4E9F3164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87-100 Toruń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4C3699A7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sz w:val="20"/>
                <w:szCs w:val="20"/>
                <w:lang w:eastAsia="pl-PL"/>
              </w:rPr>
              <w:t>65 326,80 zł</w:t>
            </w:r>
          </w:p>
        </w:tc>
      </w:tr>
      <w:tr w:rsidR="0044712C" w:rsidRPr="0044712C" w14:paraId="4EF669F5" w14:textId="77777777" w:rsidTr="000932D8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085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39B0" w14:textId="77777777" w:rsidR="0044712C" w:rsidRPr="006F363C" w:rsidRDefault="0044712C" w:rsidP="0044712C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DAAF9F2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WA.SKA Sp. z o.o.</w:t>
            </w:r>
          </w:p>
          <w:p w14:paraId="734366B1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Zaczarowanej Róży 1</w:t>
            </w:r>
          </w:p>
          <w:p w14:paraId="7BC793D3" w14:textId="77777777" w:rsidR="0044712C" w:rsidRPr="006F363C" w:rsidRDefault="0044712C" w:rsidP="0044712C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05-540 Zalesie Górne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327F0BDA" w14:textId="77777777" w:rsidR="0044712C" w:rsidRPr="006F363C" w:rsidRDefault="0044712C" w:rsidP="0044712C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6F363C">
              <w:rPr>
                <w:rFonts w:ascii="Garamond" w:hAnsi="Garamond" w:cs="Arial"/>
                <w:sz w:val="20"/>
                <w:szCs w:val="20"/>
                <w:lang w:eastAsia="pl-PL"/>
              </w:rPr>
              <w:t>27 748,56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0E95A14E" w14:textId="11D7DB82" w:rsidR="0018522E" w:rsidRDefault="0044712C" w:rsidP="0018522E">
      <w:pPr>
        <w:jc w:val="both"/>
        <w:rPr>
          <w:rFonts w:ascii="Garamond" w:hAnsi="Garamond"/>
        </w:rPr>
      </w:pPr>
      <w:r w:rsidRPr="0044712C">
        <w:rPr>
          <w:rFonts w:ascii="Garamond" w:hAnsi="Garamond"/>
        </w:rPr>
        <w:t xml:space="preserve">Zamawiający dokonał wyboru najkorzystniejszych ofert na podstawie kryteriów oceny ofert określonych </w:t>
      </w:r>
      <w:r w:rsidR="006F363C">
        <w:rPr>
          <w:rFonts w:ascii="Garamond" w:hAnsi="Garamond"/>
        </w:rPr>
        <w:t xml:space="preserve">    </w:t>
      </w:r>
      <w:r w:rsidRPr="0044712C">
        <w:rPr>
          <w:rFonts w:ascii="Garamond" w:hAnsi="Garamond"/>
        </w:rPr>
        <w:t>w SWZ. Oferty wybrane w poszczególnych częściach otrzymały maksymalną liczbę punktów.</w:t>
      </w:r>
    </w:p>
    <w:p w14:paraId="73BE38FB" w14:textId="77777777" w:rsidR="0044712C" w:rsidRPr="00411BF5" w:rsidRDefault="0044712C" w:rsidP="0018522E">
      <w:pPr>
        <w:jc w:val="both"/>
        <w:rPr>
          <w:rFonts w:ascii="Garamond" w:hAnsi="Garamond"/>
        </w:rPr>
      </w:pPr>
    </w:p>
    <w:p w14:paraId="52B58306" w14:textId="52F0C1BE" w:rsidR="00A566F4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79458729" w14:textId="77777777" w:rsidR="00004439" w:rsidRPr="00411BF5" w:rsidRDefault="00004439" w:rsidP="00723678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34"/>
        <w:gridCol w:w="3201"/>
      </w:tblGrid>
      <w:tr w:rsidR="00004439" w:rsidRPr="009519F9" w14:paraId="7C1566CD" w14:textId="77777777" w:rsidTr="000932D8">
        <w:trPr>
          <w:trHeight w:val="2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7128F" w14:textId="77777777" w:rsidR="00004439" w:rsidRPr="009519F9" w:rsidRDefault="00004439" w:rsidP="000932D8">
            <w:pPr>
              <w:shd w:val="clear" w:color="auto" w:fill="F2F2F2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519F9">
              <w:rPr>
                <w:rFonts w:ascii="Garamond" w:hAnsi="Garamond" w:cs="Arial"/>
                <w:b/>
                <w:lang w:eastAsia="pl-PL"/>
              </w:rPr>
              <w:t>Nr ofert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FF7DA" w14:textId="77777777" w:rsidR="00004439" w:rsidRPr="009519F9" w:rsidRDefault="00004439" w:rsidP="000932D8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9519F9">
              <w:rPr>
                <w:rFonts w:ascii="Garamond" w:hAnsi="Garamond" w:cs="Arial"/>
                <w:b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4426F" w14:textId="5F32E767" w:rsidR="00004439" w:rsidRPr="009519F9" w:rsidRDefault="00004439" w:rsidP="000932D8">
            <w:pPr>
              <w:shd w:val="clear" w:color="auto" w:fill="F2F2F2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ci</w:t>
            </w:r>
          </w:p>
        </w:tc>
      </w:tr>
      <w:tr w:rsidR="00004439" w:rsidRPr="009519F9" w14:paraId="03F5EE46" w14:textId="77777777" w:rsidTr="000932D8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5C15B571" w14:textId="77777777" w:rsidR="00004439" w:rsidRPr="009519F9" w:rsidRDefault="00004439" w:rsidP="000932D8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8A57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Infusion Paweł Szczudło</w:t>
            </w:r>
            <w:r w:rsidRPr="000104BE">
              <w:rPr>
                <w:rFonts w:ascii="Garamond" w:hAnsi="Garamond"/>
                <w:spacing w:val="-12"/>
              </w:rPr>
              <w:br/>
              <w:t>ul. Sulejkowska 56/58 m</w:t>
            </w:r>
            <w:r>
              <w:rPr>
                <w:rFonts w:ascii="Garamond" w:hAnsi="Garamond"/>
                <w:spacing w:val="-12"/>
              </w:rPr>
              <w:t>.</w:t>
            </w:r>
            <w:r w:rsidRPr="000104BE">
              <w:rPr>
                <w:rFonts w:ascii="Garamond" w:hAnsi="Garamond"/>
                <w:spacing w:val="-12"/>
              </w:rPr>
              <w:t xml:space="preserve"> 512</w:t>
            </w:r>
          </w:p>
          <w:p w14:paraId="3F6E00B9" w14:textId="77777777" w:rsidR="00004439" w:rsidRPr="0044712C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lastRenderedPageBreak/>
              <w:t>04-157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03B" w14:textId="77777777" w:rsidR="00004439" w:rsidRPr="009519F9" w:rsidRDefault="00004439" w:rsidP="000932D8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 w:rsidRPr="000104BE">
              <w:rPr>
                <w:rFonts w:ascii="Garamond" w:hAnsi="Garamond"/>
              </w:rPr>
              <w:lastRenderedPageBreak/>
              <w:t>cz</w:t>
            </w:r>
            <w:r>
              <w:rPr>
                <w:rFonts w:ascii="Garamond" w:hAnsi="Garamond"/>
              </w:rPr>
              <w:t xml:space="preserve">ęść 7 </w:t>
            </w:r>
          </w:p>
        </w:tc>
      </w:tr>
      <w:tr w:rsidR="00004439" w:rsidRPr="009519F9" w14:paraId="110AEE58" w14:textId="77777777" w:rsidTr="000932D8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0CC2AA35" w14:textId="77777777" w:rsidR="00004439" w:rsidRPr="009519F9" w:rsidRDefault="00004439" w:rsidP="000932D8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lastRenderedPageBreak/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5E44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 xml:space="preserve">Konsorcjum: </w:t>
            </w:r>
            <w:r w:rsidRPr="000104BE">
              <w:rPr>
                <w:rFonts w:ascii="Garamond" w:hAnsi="Garamond"/>
                <w:spacing w:val="-12"/>
              </w:rPr>
              <w:br/>
              <w:t>Citonet-Kraków Sp. z o.o. (lider)</w:t>
            </w:r>
            <w:r>
              <w:rPr>
                <w:rFonts w:ascii="Garamond" w:hAnsi="Garamond"/>
                <w:spacing w:val="-12"/>
              </w:rPr>
              <w:br/>
              <w:t>ul. Gromadzka 52</w:t>
            </w:r>
            <w:r>
              <w:rPr>
                <w:rFonts w:ascii="Garamond" w:hAnsi="Garamond"/>
                <w:spacing w:val="-12"/>
              </w:rPr>
              <w:br/>
              <w:t>30-719 Kraków</w:t>
            </w:r>
          </w:p>
          <w:p w14:paraId="13151439" w14:textId="77777777" w:rsidR="00004439" w:rsidRPr="0044712C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Toruńskie Zakłady Materiałów Opatrunkowych S.A. (członek)</w:t>
            </w:r>
            <w:r w:rsidRPr="000104BE">
              <w:rPr>
                <w:rFonts w:ascii="Garamond" w:hAnsi="Garamond"/>
                <w:spacing w:val="-12"/>
              </w:rPr>
              <w:br/>
              <w:t>ul. Żółkiewskiego 20/26</w:t>
            </w:r>
            <w:r w:rsidRPr="000104BE">
              <w:rPr>
                <w:rFonts w:ascii="Garamond" w:hAnsi="Garamond"/>
                <w:spacing w:val="-12"/>
              </w:rPr>
              <w:br/>
              <w:t>87-100 Toruń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870E" w14:textId="77777777" w:rsidR="00004439" w:rsidRPr="009519F9" w:rsidRDefault="00004439" w:rsidP="000932D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część 9 </w:t>
            </w:r>
          </w:p>
        </w:tc>
      </w:tr>
      <w:tr w:rsidR="00004439" w:rsidRPr="009519F9" w14:paraId="0EC7948B" w14:textId="77777777" w:rsidTr="000932D8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6B6659AB" w14:textId="77777777" w:rsidR="00004439" w:rsidRPr="009519F9" w:rsidRDefault="00004439" w:rsidP="000932D8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3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DBB2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BERYL MED POLAND Sp. z o.o.</w:t>
            </w:r>
          </w:p>
          <w:p w14:paraId="7A1B2F20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ul. Łopuszańska 36 bud. 14C</w:t>
            </w:r>
          </w:p>
          <w:p w14:paraId="7FEBDB4D" w14:textId="77777777" w:rsidR="00004439" w:rsidRPr="0044712C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02-220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22C5" w14:textId="77777777" w:rsidR="00004439" w:rsidRPr="009519F9" w:rsidRDefault="00004439" w:rsidP="000932D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część 8 </w:t>
            </w:r>
          </w:p>
        </w:tc>
      </w:tr>
      <w:tr w:rsidR="00004439" w:rsidRPr="009519F9" w14:paraId="384E5D32" w14:textId="77777777" w:rsidTr="000932D8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199A5C16" w14:textId="77777777" w:rsidR="00004439" w:rsidRPr="009519F9" w:rsidRDefault="00004439" w:rsidP="000932D8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4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6553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Baxter Polska Sp. z o.o.</w:t>
            </w:r>
          </w:p>
          <w:p w14:paraId="02FAF6E0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ul. Kruczkowskiego 8</w:t>
            </w:r>
          </w:p>
          <w:p w14:paraId="70DD9B0E" w14:textId="77777777" w:rsidR="00004439" w:rsidRPr="0044712C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00-380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6453" w14:textId="77777777" w:rsidR="00004439" w:rsidRPr="000104BE" w:rsidRDefault="00004439" w:rsidP="000932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 </w:t>
            </w:r>
          </w:p>
          <w:p w14:paraId="0B1F6E7E" w14:textId="77777777" w:rsidR="00004439" w:rsidRPr="000104BE" w:rsidRDefault="00004439" w:rsidP="000932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2 </w:t>
            </w:r>
          </w:p>
          <w:p w14:paraId="4FDE7CF0" w14:textId="77777777" w:rsidR="00004439" w:rsidRPr="000104BE" w:rsidRDefault="00004439" w:rsidP="000932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3 </w:t>
            </w:r>
          </w:p>
          <w:p w14:paraId="256BEC20" w14:textId="77777777" w:rsidR="00004439" w:rsidRPr="009519F9" w:rsidRDefault="00004439" w:rsidP="000932D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część 6 </w:t>
            </w:r>
          </w:p>
        </w:tc>
      </w:tr>
      <w:tr w:rsidR="00004439" w:rsidRPr="009519F9" w14:paraId="69DF740F" w14:textId="77777777" w:rsidTr="000932D8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315A0B46" w14:textId="77777777" w:rsidR="00004439" w:rsidRPr="009519F9" w:rsidRDefault="00004439" w:rsidP="000932D8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5A8A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KAWA.SKA Sp. z o.o.</w:t>
            </w:r>
          </w:p>
          <w:p w14:paraId="58F13F5E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ul. Zaczarowanej Róży 1</w:t>
            </w:r>
          </w:p>
          <w:p w14:paraId="3A18CDD1" w14:textId="77777777" w:rsidR="00004439" w:rsidRPr="0044712C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05-540 Zal</w:t>
            </w:r>
            <w:r w:rsidRPr="000104BE">
              <w:rPr>
                <w:rFonts w:ascii="Garamond" w:hAnsi="Garamond"/>
                <w:spacing w:val="-12"/>
              </w:rPr>
              <w:t>esie Górn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AE81" w14:textId="77777777" w:rsidR="00004439" w:rsidRPr="009519F9" w:rsidRDefault="00004439" w:rsidP="000932D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część 11 </w:t>
            </w:r>
          </w:p>
        </w:tc>
      </w:tr>
      <w:tr w:rsidR="00004439" w:rsidRPr="009519F9" w14:paraId="0FE9FA9E" w14:textId="77777777" w:rsidTr="000932D8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3C74648D" w14:textId="77777777" w:rsidR="00004439" w:rsidRPr="009519F9" w:rsidRDefault="00004439" w:rsidP="000932D8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4DC9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Nipro Medical Poland Sp. z o.o.</w:t>
            </w:r>
          </w:p>
          <w:p w14:paraId="02AF0CB0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ul. Pańska 73</w:t>
            </w:r>
          </w:p>
          <w:p w14:paraId="1086684C" w14:textId="77777777" w:rsidR="00004439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 xml:space="preserve">00-834 Warszawa </w:t>
            </w:r>
          </w:p>
          <w:p w14:paraId="0F5BF379" w14:textId="77777777" w:rsidR="00004439" w:rsidRPr="009519F9" w:rsidRDefault="00004439" w:rsidP="000932D8">
            <w:pPr>
              <w:tabs>
                <w:tab w:val="left" w:pos="5442"/>
              </w:tabs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NIP: 108-00-12-559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147D" w14:textId="77777777" w:rsidR="00004439" w:rsidRPr="000104BE" w:rsidRDefault="00004439" w:rsidP="000932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 </w:t>
            </w:r>
          </w:p>
          <w:p w14:paraId="4656EDB4" w14:textId="77777777" w:rsidR="00004439" w:rsidRPr="009519F9" w:rsidRDefault="00004439" w:rsidP="000932D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część 3 </w:t>
            </w:r>
          </w:p>
        </w:tc>
      </w:tr>
      <w:tr w:rsidR="00004439" w:rsidRPr="009519F9" w14:paraId="57D227A9" w14:textId="77777777" w:rsidTr="000932D8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1E404C47" w14:textId="77777777" w:rsidR="00004439" w:rsidRPr="009519F9" w:rsidRDefault="00004439" w:rsidP="000932D8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0135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IMC Impomed Centrum S.A.</w:t>
            </w:r>
          </w:p>
          <w:p w14:paraId="582A17AF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ul. Skrzyneckiego 38</w:t>
            </w:r>
          </w:p>
          <w:p w14:paraId="61DB6EB6" w14:textId="77777777" w:rsidR="00004439" w:rsidRPr="0044712C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04-563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29AA" w14:textId="77777777" w:rsidR="00004439" w:rsidRPr="009519F9" w:rsidRDefault="00004439" w:rsidP="000932D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0104BE">
              <w:rPr>
                <w:rFonts w:ascii="Garamond" w:hAnsi="Garamond"/>
              </w:rPr>
              <w:t>część 10</w:t>
            </w:r>
            <w:r>
              <w:rPr>
                <w:rFonts w:ascii="Garamond" w:hAnsi="Garamond"/>
              </w:rPr>
              <w:t xml:space="preserve">* </w:t>
            </w:r>
          </w:p>
        </w:tc>
      </w:tr>
      <w:tr w:rsidR="00004439" w:rsidRPr="009519F9" w14:paraId="3B327635" w14:textId="77777777" w:rsidTr="000932D8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3448747C" w14:textId="77777777" w:rsidR="00004439" w:rsidRPr="009519F9" w:rsidRDefault="00004439" w:rsidP="000932D8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8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76B6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0104BE">
              <w:rPr>
                <w:rFonts w:ascii="Garamond" w:hAnsi="Garamond"/>
                <w:spacing w:val="-12"/>
              </w:rPr>
              <w:t>FRESENIUS MEDICAL CARE POLSKA SA</w:t>
            </w:r>
          </w:p>
          <w:p w14:paraId="323C10C4" w14:textId="77777777" w:rsidR="00004439" w:rsidRPr="000104BE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ul. Krzywa 13</w:t>
            </w:r>
          </w:p>
          <w:p w14:paraId="455BF137" w14:textId="77777777" w:rsidR="00004439" w:rsidRPr="0044712C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60-118 Poznań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A5CA" w14:textId="77777777" w:rsidR="00004439" w:rsidRDefault="00004439" w:rsidP="000932D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zęść 1 </w:t>
            </w:r>
          </w:p>
          <w:p w14:paraId="38823C48" w14:textId="77777777" w:rsidR="00004439" w:rsidRDefault="00004439" w:rsidP="000932D8">
            <w:pPr>
              <w:jc w:val="center"/>
              <w:rPr>
                <w:rFonts w:ascii="Garamond" w:hAnsi="Garamond"/>
              </w:rPr>
            </w:pPr>
            <w:r w:rsidRPr="000104BE">
              <w:rPr>
                <w:rFonts w:ascii="Garamond" w:hAnsi="Garamond"/>
              </w:rPr>
              <w:t>część 3</w:t>
            </w:r>
            <w:r>
              <w:rPr>
                <w:rFonts w:ascii="Garamond" w:hAnsi="Garamond"/>
              </w:rPr>
              <w:t xml:space="preserve"> </w:t>
            </w:r>
          </w:p>
          <w:p w14:paraId="774F6068" w14:textId="77777777" w:rsidR="00004439" w:rsidRPr="009519F9" w:rsidRDefault="00004439" w:rsidP="000932D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0104BE">
              <w:rPr>
                <w:rFonts w:ascii="Garamond" w:hAnsi="Garamond"/>
              </w:rPr>
              <w:t>część 4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004439" w:rsidRPr="009519F9" w14:paraId="11941422" w14:textId="77777777" w:rsidTr="000932D8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19EDB5FC" w14:textId="77777777" w:rsidR="00004439" w:rsidRPr="009519F9" w:rsidRDefault="00004439" w:rsidP="000932D8">
            <w:pPr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10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3925" w14:textId="77777777" w:rsidR="00004439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350E44">
              <w:rPr>
                <w:rFonts w:ascii="Garamond" w:hAnsi="Garamond"/>
                <w:spacing w:val="-12"/>
              </w:rPr>
              <w:t>Aesculap Chifa Sp. z o.o.</w:t>
            </w:r>
          </w:p>
          <w:p w14:paraId="5F7C2DE9" w14:textId="77777777" w:rsidR="00004439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>
              <w:rPr>
                <w:rFonts w:ascii="Garamond" w:hAnsi="Garamond"/>
                <w:spacing w:val="-12"/>
              </w:rPr>
              <w:t>ul. Tysiąclecia 14</w:t>
            </w:r>
          </w:p>
          <w:p w14:paraId="39FA2BF2" w14:textId="77777777" w:rsidR="00004439" w:rsidRPr="0044712C" w:rsidRDefault="00004439" w:rsidP="000932D8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350E44">
              <w:rPr>
                <w:rFonts w:ascii="Garamond" w:hAnsi="Garamond"/>
                <w:spacing w:val="-12"/>
              </w:rPr>
              <w:t>64-300 Nowy Tomyśl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B6C2" w14:textId="77777777" w:rsidR="00004439" w:rsidRPr="009519F9" w:rsidRDefault="00004439" w:rsidP="000932D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 w:rsidRPr="00350E44">
              <w:rPr>
                <w:rFonts w:ascii="Garamond" w:hAnsi="Garamond"/>
              </w:rPr>
              <w:t>część 1</w:t>
            </w:r>
          </w:p>
        </w:tc>
      </w:tr>
    </w:tbl>
    <w:p w14:paraId="78D52627" w14:textId="77777777" w:rsidR="00004439" w:rsidRPr="00411BF5" w:rsidRDefault="00004439" w:rsidP="00004439">
      <w:pPr>
        <w:widowControl/>
        <w:jc w:val="both"/>
        <w:rPr>
          <w:rFonts w:ascii="Garamond" w:hAnsi="Garamond"/>
          <w:color w:val="000000"/>
        </w:rPr>
      </w:pPr>
    </w:p>
    <w:p w14:paraId="2425A326" w14:textId="4CCCA95D" w:rsidR="00004439" w:rsidRDefault="00004439" w:rsidP="00004439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4712C">
        <w:rPr>
          <w:rFonts w:ascii="Garamond" w:eastAsia="Times New Roman" w:hAnsi="Garamond" w:cs="Arial"/>
          <w:lang w:eastAsia="pl-PL"/>
        </w:rPr>
        <w:t>*Zamawiający unieważnił postępowanie w zakresie części 10 na podstawie art. 256 ustawy z dnia 11 września 2019 r. Prawo zamówień publicznych (zawiadomienie o unieważnieniu postępowania opublikowane w dn. 23.11.2021 r.). W związku z powyższym oferta złożona w zakresie części 10 nie  podlegała badaniu i ocenie ofert  w przedmiotowym postępowaniu.</w:t>
      </w:r>
    </w:p>
    <w:p w14:paraId="628A3D88" w14:textId="6C67880F" w:rsidR="00004439" w:rsidRDefault="00004439" w:rsidP="00004439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ADB98BD" w14:textId="6F36A0DF" w:rsidR="00004439" w:rsidRPr="00411BF5" w:rsidRDefault="00004439" w:rsidP="00004439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004439">
        <w:rPr>
          <w:rFonts w:ascii="Garamond" w:eastAsia="Times New Roman" w:hAnsi="Garamond" w:cs="Arial"/>
          <w:lang w:eastAsia="pl-PL"/>
        </w:rPr>
        <w:t>Uzasadnienie liczby przyznanych punktów: zgodnie z art. 239 ust. 1 ustawy z dnia 11 września 2019 r Prawo zamówień publicznych, oferty zostały ocenione na podstawie kryteriów oceny ofert określonych w SWZ.</w:t>
      </w:r>
    </w:p>
    <w:p w14:paraId="7D1E1AC4" w14:textId="3EE45095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4BBE4A3A" w:rsidR="00DF617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5E326DBB" w14:textId="77777777" w:rsidR="0044712C" w:rsidRPr="00411BF5" w:rsidRDefault="0044712C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004439" w:rsidRPr="009519F9" w14:paraId="6CE351F2" w14:textId="77777777" w:rsidTr="000932D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5A2464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5932F375" w14:textId="77777777" w:rsidR="00004439" w:rsidRPr="009519F9" w:rsidRDefault="00004439" w:rsidP="000932D8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cena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12B2B556" w14:textId="77777777" w:rsidR="00004439" w:rsidRPr="009519F9" w:rsidRDefault="00004439" w:rsidP="000932D8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004439" w:rsidRPr="009519F9" w14:paraId="0B316AD7" w14:textId="77777777" w:rsidTr="000932D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CBA979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004439" w:rsidRPr="009519F9" w14:paraId="5EF6A084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DC7275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FRESENIUS MEDICAL CARE POLSKA SA</w:t>
            </w:r>
          </w:p>
          <w:p w14:paraId="011F9666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Krzywa 13</w:t>
            </w:r>
          </w:p>
          <w:p w14:paraId="33D97AC2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60-118 Pozna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9473BB0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CC9A61D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04439" w:rsidRPr="009519F9" w14:paraId="2DD993E2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678DD11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lastRenderedPageBreak/>
              <w:t>Aesculap Chifa Sp. z o.o.</w:t>
            </w:r>
          </w:p>
          <w:p w14:paraId="55C5AB58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Tysiąclecia 14</w:t>
            </w:r>
          </w:p>
          <w:p w14:paraId="1B4B2477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64-300 Nowy Tomyśl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CC2A660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2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2756CBE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2,00</w:t>
            </w:r>
          </w:p>
        </w:tc>
      </w:tr>
      <w:tr w:rsidR="00004439" w:rsidRPr="009519F9" w14:paraId="7564D62C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0B1D4C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Baxter Polska Sp. z o.o.</w:t>
            </w:r>
          </w:p>
          <w:p w14:paraId="386F9812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Kruczkowskiego 8</w:t>
            </w:r>
          </w:p>
          <w:p w14:paraId="2C29AB81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5A539D8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86,81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EA90656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86,81</w:t>
            </w:r>
          </w:p>
        </w:tc>
      </w:tr>
      <w:tr w:rsidR="00004439" w:rsidRPr="009519F9" w14:paraId="629B7992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795A62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Nipro Medical Poland Sp. z o.o.</w:t>
            </w:r>
          </w:p>
          <w:p w14:paraId="228D39F2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Pańska 73</w:t>
            </w:r>
          </w:p>
          <w:p w14:paraId="1EF4B250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00-83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C695FC9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4,39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18C68C0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4,39</w:t>
            </w:r>
          </w:p>
        </w:tc>
      </w:tr>
      <w:tr w:rsidR="00004439" w:rsidRPr="009519F9" w14:paraId="1BFFA332" w14:textId="77777777" w:rsidTr="000932D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193BE7E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004439" w:rsidRPr="009519F9" w14:paraId="6FDC0D1C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246A37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Baxter Polska Sp. z o.o.</w:t>
            </w:r>
          </w:p>
          <w:p w14:paraId="450B9609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Kruczkowskiego 8</w:t>
            </w:r>
          </w:p>
          <w:p w14:paraId="6887B587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94BE937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03EAF69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04439" w:rsidRPr="009519F9" w14:paraId="75A4E78E" w14:textId="77777777" w:rsidTr="000932D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7EFCD53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3</w:t>
            </w:r>
          </w:p>
        </w:tc>
      </w:tr>
      <w:tr w:rsidR="00004439" w:rsidRPr="009519F9" w14:paraId="46AB40F2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541CD5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Nipro Medical Poland Sp. z o.o.</w:t>
            </w:r>
          </w:p>
          <w:p w14:paraId="7FE30718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Pańska 73</w:t>
            </w:r>
          </w:p>
          <w:p w14:paraId="43941D41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00-834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4331211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648ECA4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04439" w:rsidRPr="009519F9" w14:paraId="40C887FA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E756F0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Baxter Polska Sp. z o.o.</w:t>
            </w:r>
          </w:p>
          <w:p w14:paraId="6FFEF28D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Kruczkowskiego 8</w:t>
            </w:r>
          </w:p>
          <w:p w14:paraId="22AC025C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BE35611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77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1B69B16E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77</w:t>
            </w:r>
          </w:p>
        </w:tc>
      </w:tr>
      <w:tr w:rsidR="00004439" w:rsidRPr="009519F9" w14:paraId="552DC6F8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155271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FRESENIUS MEDICAL CARE POLSKA SA</w:t>
            </w:r>
          </w:p>
          <w:p w14:paraId="1508A3FA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Krzywa 13</w:t>
            </w:r>
          </w:p>
          <w:p w14:paraId="07876904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60-118 Pozna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0D484F5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4,74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3FDA849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74,74</w:t>
            </w:r>
          </w:p>
        </w:tc>
      </w:tr>
      <w:tr w:rsidR="00004439" w:rsidRPr="009519F9" w14:paraId="4FF1C3BA" w14:textId="77777777" w:rsidTr="000932D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36F8C0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004439" w:rsidRPr="009519F9" w14:paraId="782D3F03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EE9895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FRESENIUS MEDICAL CARE POLSKA SA</w:t>
            </w:r>
          </w:p>
          <w:p w14:paraId="44602FB8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Krzywa 13</w:t>
            </w:r>
          </w:p>
          <w:p w14:paraId="39138A66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60-118 Pozna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DB13BC1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34E26A4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04439" w:rsidRPr="009519F9" w14:paraId="2F3F0DCA" w14:textId="77777777" w:rsidTr="000932D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D74355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004439" w:rsidRPr="009519F9" w14:paraId="19CD444E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00C63E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Baxter Polska Sp. z o.o.</w:t>
            </w:r>
          </w:p>
          <w:p w14:paraId="35C1F36B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Kruczkowskiego 8</w:t>
            </w:r>
          </w:p>
          <w:p w14:paraId="6CA420DE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00-38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F8DCC0C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DD9DBAD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04439" w:rsidRPr="009519F9" w14:paraId="1ECFCD6E" w14:textId="77777777" w:rsidTr="000932D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C2309C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7</w:t>
            </w:r>
          </w:p>
        </w:tc>
      </w:tr>
      <w:tr w:rsidR="00004439" w:rsidRPr="009519F9" w14:paraId="36E029EC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08B913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I</w:t>
            </w:r>
            <w:r w:rsidRPr="00E062B6">
              <w:rPr>
                <w:rFonts w:ascii="Garamond" w:hAnsi="Garamond" w:cs="Arial"/>
                <w:lang w:eastAsia="pl-PL"/>
              </w:rPr>
              <w:t>nfusion Paweł Szczudło</w:t>
            </w:r>
          </w:p>
          <w:p w14:paraId="5AB0C5A6" w14:textId="77777777" w:rsidR="00004439" w:rsidRPr="00E062B6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ul. Sulejkowska 56/58 m. 512</w:t>
            </w:r>
          </w:p>
          <w:p w14:paraId="4A9B508A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E062B6">
              <w:rPr>
                <w:rFonts w:ascii="Garamond" w:hAnsi="Garamond" w:cs="Arial"/>
                <w:lang w:eastAsia="pl-PL"/>
              </w:rPr>
              <w:t>04-157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436D92CD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DA5A60D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04439" w:rsidRPr="009519F9" w14:paraId="4F388386" w14:textId="77777777" w:rsidTr="000932D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B51D79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8</w:t>
            </w:r>
          </w:p>
        </w:tc>
      </w:tr>
      <w:tr w:rsidR="00004439" w:rsidRPr="009519F9" w14:paraId="3790C9C1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61A79FB" w14:textId="77777777" w:rsidR="00004439" w:rsidRPr="00B02E5D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02E5D">
              <w:rPr>
                <w:rFonts w:ascii="Garamond" w:hAnsi="Garamond" w:cs="Arial"/>
                <w:lang w:eastAsia="pl-PL"/>
              </w:rPr>
              <w:t>BERYL MED POLAND Sp. z o.o.</w:t>
            </w:r>
          </w:p>
          <w:p w14:paraId="00C664E9" w14:textId="77777777" w:rsidR="00004439" w:rsidRPr="00B02E5D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02E5D">
              <w:rPr>
                <w:rFonts w:ascii="Garamond" w:hAnsi="Garamond" w:cs="Arial"/>
                <w:lang w:eastAsia="pl-PL"/>
              </w:rPr>
              <w:t>ul. Łopuszańska 36 bud. 14C</w:t>
            </w:r>
          </w:p>
          <w:p w14:paraId="5619E023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02E5D">
              <w:rPr>
                <w:rFonts w:ascii="Garamond" w:hAnsi="Garamond" w:cs="Arial"/>
                <w:lang w:eastAsia="pl-PL"/>
              </w:rPr>
              <w:t>02-220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9B87FF9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6124FEA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  <w:tr w:rsidR="00004439" w:rsidRPr="009519F9" w14:paraId="2A01F50E" w14:textId="77777777" w:rsidTr="000932D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98D3CB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9</w:t>
            </w:r>
          </w:p>
        </w:tc>
      </w:tr>
      <w:tr w:rsidR="00004439" w:rsidRPr="009519F9" w14:paraId="6BBA000D" w14:textId="77777777" w:rsidTr="000932D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22D98D" w14:textId="77777777" w:rsidR="00004439" w:rsidRPr="00B02E5D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02E5D">
              <w:rPr>
                <w:rFonts w:ascii="Garamond" w:hAnsi="Garamond" w:cs="Arial"/>
                <w:lang w:eastAsia="pl-PL"/>
              </w:rPr>
              <w:t xml:space="preserve">Konsorcjum: </w:t>
            </w:r>
          </w:p>
          <w:p w14:paraId="5C00CA4A" w14:textId="77777777" w:rsidR="00004439" w:rsidRPr="00B02E5D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02E5D">
              <w:rPr>
                <w:rFonts w:ascii="Garamond" w:hAnsi="Garamond" w:cs="Arial"/>
                <w:lang w:eastAsia="pl-PL"/>
              </w:rPr>
              <w:t>Citonet-Kraków Sp. z o.o. (lider)</w:t>
            </w:r>
          </w:p>
          <w:p w14:paraId="255D7172" w14:textId="77777777" w:rsidR="00004439" w:rsidRPr="00B02E5D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02E5D">
              <w:rPr>
                <w:rFonts w:ascii="Garamond" w:hAnsi="Garamond" w:cs="Arial"/>
                <w:lang w:eastAsia="pl-PL"/>
              </w:rPr>
              <w:t>ul. Gromadzka 52</w:t>
            </w:r>
          </w:p>
          <w:p w14:paraId="0CD5DFDC" w14:textId="77777777" w:rsidR="00004439" w:rsidRPr="00B02E5D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30-719 Kraków</w:t>
            </w:r>
          </w:p>
          <w:p w14:paraId="03F9AC4E" w14:textId="77777777" w:rsidR="00004439" w:rsidRPr="00B02E5D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02E5D">
              <w:rPr>
                <w:rFonts w:ascii="Garamond" w:hAnsi="Garamond" w:cs="Arial"/>
                <w:lang w:eastAsia="pl-PL"/>
              </w:rPr>
              <w:t>Toruńskie Zakłady Materiałów Opatrunkowych S.A. (członek)</w:t>
            </w:r>
          </w:p>
          <w:p w14:paraId="1C53D45A" w14:textId="77777777" w:rsidR="00004439" w:rsidRPr="00B02E5D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02E5D">
              <w:rPr>
                <w:rFonts w:ascii="Garamond" w:hAnsi="Garamond" w:cs="Arial"/>
                <w:lang w:eastAsia="pl-PL"/>
              </w:rPr>
              <w:t>ul. Żółkiewskiego 20/26</w:t>
            </w:r>
          </w:p>
          <w:p w14:paraId="57063405" w14:textId="77777777" w:rsidR="00004439" w:rsidRPr="009519F9" w:rsidRDefault="00004439" w:rsidP="000932D8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02E5D">
              <w:rPr>
                <w:rFonts w:ascii="Garamond" w:hAnsi="Garamond" w:cs="Arial"/>
                <w:lang w:eastAsia="pl-PL"/>
              </w:rPr>
              <w:t>87-100 Toruń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4068DEB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A7F2BA4" w14:textId="77777777" w:rsidR="00004439" w:rsidRPr="009519F9" w:rsidRDefault="00004439" w:rsidP="000932D8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59A0EBE1" w14:textId="77777777" w:rsidR="00004439" w:rsidRDefault="00004439" w:rsidP="00004439">
      <w:pPr>
        <w:ind w:left="383" w:right="110"/>
        <w:jc w:val="both"/>
        <w:rPr>
          <w:rFonts w:ascii="Garamond" w:hAnsi="Garamond" w:cs="Arial"/>
          <w:color w:val="FF0000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1437"/>
        <w:gridCol w:w="1276"/>
        <w:gridCol w:w="1276"/>
      </w:tblGrid>
      <w:tr w:rsidR="00004439" w:rsidRPr="00783BBB" w14:paraId="35EE7F3B" w14:textId="77777777" w:rsidTr="000932D8">
        <w:trPr>
          <w:cantSplit/>
          <w:trHeight w:val="132"/>
          <w:jc w:val="center"/>
        </w:trPr>
        <w:tc>
          <w:tcPr>
            <w:tcW w:w="327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860C01" w14:textId="77777777" w:rsidR="00004439" w:rsidRPr="00783BBB" w:rsidRDefault="00004439" w:rsidP="000932D8">
            <w:pPr>
              <w:ind w:left="142"/>
              <w:jc w:val="center"/>
              <w:rPr>
                <w:rFonts w:ascii="Garamond" w:eastAsia="Arial Unicode MS" w:hAnsi="Garamond" w:cs="Arial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14:paraId="6A87401A" w14:textId="77777777" w:rsidR="00004439" w:rsidRPr="00783BBB" w:rsidRDefault="00004439" w:rsidP="000932D8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Liczba punktów w kryterium cena</w:t>
            </w:r>
          </w:p>
          <w:p w14:paraId="61B3190F" w14:textId="77777777" w:rsidR="00004439" w:rsidRPr="00783BBB" w:rsidRDefault="00004439" w:rsidP="000932D8">
            <w:pPr>
              <w:tabs>
                <w:tab w:val="left" w:pos="3151"/>
              </w:tabs>
              <w:ind w:right="132" w:firstLine="55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(6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D538B4" w14:textId="77777777" w:rsidR="00004439" w:rsidRPr="00783BBB" w:rsidRDefault="00004439" w:rsidP="000932D8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Liczba punktów w kryterium jakość</w:t>
            </w:r>
          </w:p>
          <w:p w14:paraId="44ED2C94" w14:textId="77777777" w:rsidR="00004439" w:rsidRPr="00783BBB" w:rsidRDefault="00004439" w:rsidP="000932D8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(4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D405C7" w14:textId="77777777" w:rsidR="00004439" w:rsidRPr="00783BBB" w:rsidRDefault="00004439" w:rsidP="000932D8">
            <w:pPr>
              <w:tabs>
                <w:tab w:val="left" w:pos="3325"/>
              </w:tabs>
              <w:ind w:right="221" w:firstLine="58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Razem</w:t>
            </w:r>
          </w:p>
        </w:tc>
      </w:tr>
      <w:tr w:rsidR="00004439" w:rsidRPr="00783BBB" w14:paraId="56887B82" w14:textId="77777777" w:rsidTr="000932D8">
        <w:trPr>
          <w:cantSplit/>
          <w:trHeight w:val="132"/>
          <w:jc w:val="center"/>
        </w:trPr>
        <w:tc>
          <w:tcPr>
            <w:tcW w:w="72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993CF68" w14:textId="77777777" w:rsidR="00004439" w:rsidRPr="00783BBB" w:rsidRDefault="00004439" w:rsidP="000932D8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  <w:b/>
              </w:rPr>
            </w:pPr>
            <w:r>
              <w:rPr>
                <w:rFonts w:ascii="Garamond" w:eastAsia="Arial Unicode MS" w:hAnsi="Garamond" w:cs="Arial"/>
                <w:b/>
              </w:rPr>
              <w:t>Część 11</w:t>
            </w:r>
          </w:p>
        </w:tc>
      </w:tr>
      <w:tr w:rsidR="00004439" w:rsidRPr="00783BBB" w14:paraId="55DDFB96" w14:textId="77777777" w:rsidTr="000932D8">
        <w:trPr>
          <w:trHeight w:val="1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CF702F1" w14:textId="77777777" w:rsidR="00004439" w:rsidRPr="00B02E5D" w:rsidRDefault="00004439" w:rsidP="000932D8">
            <w:pPr>
              <w:rPr>
                <w:rFonts w:ascii="Garamond" w:hAnsi="Garamond" w:cs="Arial"/>
              </w:rPr>
            </w:pPr>
            <w:r w:rsidRPr="00B02E5D">
              <w:rPr>
                <w:rFonts w:ascii="Garamond" w:hAnsi="Garamond" w:cs="Arial"/>
              </w:rPr>
              <w:t>KAWA.SKA Sp. z o.o.</w:t>
            </w:r>
          </w:p>
          <w:p w14:paraId="3B38B3CA" w14:textId="77777777" w:rsidR="00004439" w:rsidRPr="00B02E5D" w:rsidRDefault="00004439" w:rsidP="000932D8">
            <w:pPr>
              <w:rPr>
                <w:rFonts w:ascii="Garamond" w:hAnsi="Garamond" w:cs="Arial"/>
              </w:rPr>
            </w:pPr>
            <w:r w:rsidRPr="00B02E5D">
              <w:rPr>
                <w:rFonts w:ascii="Garamond" w:hAnsi="Garamond" w:cs="Arial"/>
              </w:rPr>
              <w:t>ul. Zaczarowanej Róży 1</w:t>
            </w:r>
          </w:p>
          <w:p w14:paraId="095616DD" w14:textId="77777777" w:rsidR="00004439" w:rsidRPr="00783BBB" w:rsidRDefault="00004439" w:rsidP="000932D8">
            <w:pPr>
              <w:rPr>
                <w:rFonts w:ascii="Garamond" w:hAnsi="Garamond" w:cs="Arial"/>
              </w:rPr>
            </w:pPr>
            <w:r w:rsidRPr="00B02E5D">
              <w:rPr>
                <w:rFonts w:ascii="Garamond" w:hAnsi="Garamond" w:cs="Arial"/>
              </w:rPr>
              <w:t>05-540 Zalesie Górn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4E4" w14:textId="77777777" w:rsidR="00004439" w:rsidRPr="00783BBB" w:rsidRDefault="00004439" w:rsidP="000932D8">
            <w:pPr>
              <w:ind w:right="132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90B" w14:textId="77777777" w:rsidR="00004439" w:rsidRPr="00783BBB" w:rsidRDefault="00004439" w:rsidP="000932D8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4925" w14:textId="77777777" w:rsidR="00004439" w:rsidRPr="00783BBB" w:rsidRDefault="00004439" w:rsidP="000932D8">
            <w:pPr>
              <w:tabs>
                <w:tab w:val="left" w:pos="3325"/>
              </w:tabs>
              <w:ind w:right="221"/>
              <w:jc w:val="center"/>
              <w:rPr>
                <w:rFonts w:ascii="Garamond" w:eastAsia="Arial Unicode MS" w:hAnsi="Garamond" w:cs="Arial"/>
              </w:rPr>
            </w:pPr>
            <w:r w:rsidRPr="00783BBB">
              <w:rPr>
                <w:rFonts w:ascii="Garamond" w:eastAsia="Arial Unicode MS" w:hAnsi="Garamond" w:cs="Arial"/>
              </w:rPr>
              <w:t>100,00</w:t>
            </w:r>
          </w:p>
        </w:tc>
      </w:tr>
    </w:tbl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69824EEC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2C2BA0">
        <w:rPr>
          <w:rFonts w:ascii="Garamond" w:hAnsi="Garamond"/>
        </w:rPr>
        <w:t>żadnej oferty.</w:t>
      </w:r>
    </w:p>
    <w:p w14:paraId="7E51E3D9" w14:textId="17775797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53645E62" w:rsidR="00411BF5" w:rsidRDefault="00B64917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Pzp</w:t>
      </w:r>
      <w:r w:rsidR="005D5586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w zakresie c</w:t>
      </w:r>
      <w:r w:rsidR="00687D9E">
        <w:rPr>
          <w:rFonts w:ascii="Garamond" w:hAnsi="Garamond"/>
        </w:rPr>
        <w:t xml:space="preserve">zęści 2, 4, 6, 7, 8, 9, 11 </w:t>
      </w:r>
      <w:r w:rsidR="006F363C">
        <w:rPr>
          <w:rFonts w:ascii="Garamond" w:hAnsi="Garamond"/>
        </w:rPr>
        <w:t xml:space="preserve">umowy </w:t>
      </w:r>
      <w:r w:rsidR="00411BF5" w:rsidRPr="00411BF5">
        <w:rPr>
          <w:rFonts w:ascii="Garamond" w:hAnsi="Garamond"/>
        </w:rPr>
        <w:t>w spra</w:t>
      </w:r>
      <w:r w:rsidR="006F363C">
        <w:rPr>
          <w:rFonts w:ascii="Garamond" w:hAnsi="Garamond"/>
        </w:rPr>
        <w:t>wie zamówienia publicznego mogą zostać zawarte</w:t>
      </w:r>
      <w:r w:rsidR="005D5586">
        <w:rPr>
          <w:rFonts w:ascii="Garamond" w:hAnsi="Garamond"/>
        </w:rPr>
        <w:t xml:space="preserve"> </w:t>
      </w:r>
      <w:r w:rsidR="00411BF5" w:rsidRPr="00411BF5">
        <w:rPr>
          <w:rFonts w:ascii="Garamond" w:hAnsi="Garamond"/>
        </w:rPr>
        <w:t>niezwłocznie po przesłaniu zawiadomienia o wyborze najkorzystniejszej oferty.</w:t>
      </w:r>
    </w:p>
    <w:p w14:paraId="6350F412" w14:textId="43B4D4A8" w:rsidR="002C2BA0" w:rsidRPr="00411BF5" w:rsidRDefault="002C2BA0" w:rsidP="00411BF5">
      <w:pPr>
        <w:jc w:val="both"/>
        <w:rPr>
          <w:rFonts w:ascii="Garamond" w:hAnsi="Garamond"/>
        </w:rPr>
      </w:pPr>
      <w:r w:rsidRPr="002C2BA0">
        <w:rPr>
          <w:rFonts w:ascii="Garamond" w:hAnsi="Garamond"/>
        </w:rPr>
        <w:t>Zgodnie z ust</w:t>
      </w:r>
      <w:r w:rsidR="00687D9E">
        <w:rPr>
          <w:rFonts w:ascii="Garamond" w:hAnsi="Garamond"/>
        </w:rPr>
        <w:t>awą Pzp</w:t>
      </w:r>
      <w:r w:rsidR="00BF7329">
        <w:rPr>
          <w:rFonts w:ascii="Garamond" w:hAnsi="Garamond"/>
        </w:rPr>
        <w:t>,</w:t>
      </w:r>
      <w:bookmarkStart w:id="0" w:name="_GoBack"/>
      <w:bookmarkEnd w:id="0"/>
      <w:r w:rsidR="00687D9E">
        <w:rPr>
          <w:rFonts w:ascii="Garamond" w:hAnsi="Garamond"/>
        </w:rPr>
        <w:t xml:space="preserve"> w zakres</w:t>
      </w:r>
      <w:r w:rsidR="00BF7329">
        <w:rPr>
          <w:rFonts w:ascii="Garamond" w:hAnsi="Garamond"/>
        </w:rPr>
        <w:t>ie części</w:t>
      </w:r>
      <w:r w:rsidR="00687D9E">
        <w:rPr>
          <w:rFonts w:ascii="Garamond" w:hAnsi="Garamond"/>
        </w:rPr>
        <w:t xml:space="preserve"> 1, 3</w:t>
      </w:r>
      <w:r w:rsidRPr="002C2BA0">
        <w:rPr>
          <w:rFonts w:ascii="Garamond" w:hAnsi="Garamond"/>
        </w:rPr>
        <w:t xml:space="preserve"> umowy w sprawie zamówienia publicznego mogą zostać zawarte w terminie nie krótszym niż 10 dni od przesłania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5E8FA" w14:textId="77777777" w:rsidR="000D2A62" w:rsidRDefault="000D2A62" w:rsidP="00E22E7B">
      <w:r>
        <w:separator/>
      </w:r>
    </w:p>
  </w:endnote>
  <w:endnote w:type="continuationSeparator" w:id="0">
    <w:p w14:paraId="7A5856E9" w14:textId="77777777" w:rsidR="000D2A62" w:rsidRDefault="000D2A6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DEE6" w14:textId="77777777" w:rsidR="000D2A62" w:rsidRDefault="000D2A62" w:rsidP="00E22E7B">
      <w:r>
        <w:separator/>
      </w:r>
    </w:p>
  </w:footnote>
  <w:footnote w:type="continuationSeparator" w:id="0">
    <w:p w14:paraId="6F853930" w14:textId="77777777" w:rsidR="000D2A62" w:rsidRDefault="000D2A6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4439"/>
    <w:rsid w:val="00023D67"/>
    <w:rsid w:val="0003758A"/>
    <w:rsid w:val="00051CAD"/>
    <w:rsid w:val="00072C67"/>
    <w:rsid w:val="00074020"/>
    <w:rsid w:val="00081D4E"/>
    <w:rsid w:val="000A2AF2"/>
    <w:rsid w:val="000B2E90"/>
    <w:rsid w:val="000C4344"/>
    <w:rsid w:val="000C4C78"/>
    <w:rsid w:val="000D2A62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2BA0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12C"/>
    <w:rsid w:val="004472D9"/>
    <w:rsid w:val="00454E4F"/>
    <w:rsid w:val="00455AEA"/>
    <w:rsid w:val="00460C92"/>
    <w:rsid w:val="00470756"/>
    <w:rsid w:val="00471609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87D9E"/>
    <w:rsid w:val="0069312E"/>
    <w:rsid w:val="006F363C"/>
    <w:rsid w:val="00703023"/>
    <w:rsid w:val="007048D7"/>
    <w:rsid w:val="00723678"/>
    <w:rsid w:val="00727749"/>
    <w:rsid w:val="007453E8"/>
    <w:rsid w:val="00747C5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353F7"/>
    <w:rsid w:val="00940A24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BF7329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30794"/>
    <w:rsid w:val="00F4201E"/>
    <w:rsid w:val="00F43F68"/>
    <w:rsid w:val="00F47F1E"/>
    <w:rsid w:val="00F55B9D"/>
    <w:rsid w:val="00F7244F"/>
    <w:rsid w:val="00F766BA"/>
    <w:rsid w:val="00F87037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3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32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7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A3E6E-2D02-4FB4-98D3-A681502C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7</cp:revision>
  <cp:lastPrinted>2021-09-08T07:27:00Z</cp:lastPrinted>
  <dcterms:created xsi:type="dcterms:W3CDTF">2021-06-16T12:15:00Z</dcterms:created>
  <dcterms:modified xsi:type="dcterms:W3CDTF">2022-01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